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40D41" w14:textId="72DDE8B6" w:rsidR="000F0C84" w:rsidRPr="000F0C84" w:rsidRDefault="000F0C84" w:rsidP="000F0C84">
      <w:pPr>
        <w:ind w:rightChars="-100" w:right="-210"/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横浜国立大学履修証明プログラム（インクルーシブ教育・専門職支援員養成カリキュラム）</w:t>
      </w:r>
    </w:p>
    <w:p w14:paraId="1D4D6F2D" w14:textId="555F5777" w:rsidR="000F0C84" w:rsidRPr="000F0C84" w:rsidRDefault="000F0C84" w:rsidP="000F0C84">
      <w:pPr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  <w:lang w:eastAsia="zh-CN"/>
        </w:rPr>
        <w:t>推薦書</w:t>
      </w:r>
    </w:p>
    <w:p w14:paraId="3B74CB56" w14:textId="77777777" w:rsidR="000F0C84" w:rsidRPr="000F0C84" w:rsidRDefault="000F0C84" w:rsidP="000F0C84">
      <w:pPr>
        <w:rPr>
          <w:rFonts w:ascii="UD デジタル 教科書体 NP" w:eastAsia="UD デジタル 教科書体 NP"/>
        </w:rPr>
      </w:pPr>
    </w:p>
    <w:p w14:paraId="3EAECEDD" w14:textId="1C9D6121" w:rsidR="000F0C84" w:rsidRPr="00882CB1" w:rsidRDefault="000F0C84" w:rsidP="000F0C84">
      <w:pPr>
        <w:jc w:val="center"/>
        <w:rPr>
          <w:rFonts w:ascii="UD デジタル 教科書体 NP" w:eastAsia="UD デジタル 教科書体 NP"/>
          <w:b/>
          <w:bCs/>
          <w:sz w:val="44"/>
          <w:szCs w:val="52"/>
          <w:lang w:eastAsia="zh-CN"/>
        </w:rPr>
      </w:pPr>
      <w:r w:rsidRPr="00882CB1">
        <w:rPr>
          <w:rFonts w:ascii="UD デジタル 教科書体 NP" w:eastAsia="UD デジタル 教科書体 NP" w:hint="eastAsia"/>
          <w:b/>
          <w:bCs/>
          <w:sz w:val="44"/>
          <w:szCs w:val="52"/>
          <w:lang w:eastAsia="zh-CN"/>
        </w:rPr>
        <w:t>推薦書（</w:t>
      </w:r>
      <w:r w:rsidRPr="00882CB1">
        <w:rPr>
          <w:rFonts w:ascii="UD デジタル 教科書体 NP" w:eastAsia="UD デジタル 教科書体 NP" w:hint="eastAsia"/>
          <w:b/>
          <w:bCs/>
          <w:sz w:val="44"/>
          <w:szCs w:val="52"/>
        </w:rPr>
        <w:t>受講料減免</w:t>
      </w:r>
      <w:r w:rsidRPr="00882CB1">
        <w:rPr>
          <w:rFonts w:ascii="UD デジタル 教科書体 NP" w:eastAsia="UD デジタル 教科書体 NP" w:hint="eastAsia"/>
          <w:b/>
          <w:bCs/>
          <w:sz w:val="44"/>
          <w:szCs w:val="52"/>
          <w:lang w:eastAsia="zh-CN"/>
        </w:rPr>
        <w:t>用）</w:t>
      </w:r>
    </w:p>
    <w:p w14:paraId="24B0904B" w14:textId="49B1447A" w:rsidR="000F0C84" w:rsidRPr="000F0C84" w:rsidRDefault="000F0C84" w:rsidP="000F0C84">
      <w:pPr>
        <w:rPr>
          <w:rFonts w:ascii="UD デジタル 教科書体 NP" w:eastAsia="UD デジタル 教科書体 NP"/>
        </w:rPr>
      </w:pPr>
    </w:p>
    <w:p w14:paraId="0DDBDD08" w14:textId="0C2CDBC0" w:rsidR="000F0C84" w:rsidRPr="000F0C84" w:rsidRDefault="00812BE2" w:rsidP="001E6C34">
      <w:pPr>
        <w:wordWrap w:val="0"/>
        <w:ind w:right="840" w:firstLineChars="2000" w:firstLine="4200"/>
        <w:jc w:val="right"/>
        <w:rPr>
          <w:rFonts w:ascii="UD デジタル 教科書体 NP" w:eastAsia="UD デジタル 教科書体 NP"/>
          <w:lang w:eastAsia="zh-CN"/>
        </w:rPr>
      </w:pPr>
      <w:r>
        <w:rPr>
          <w:rFonts w:ascii="UD デジタル 教科書体 NP" w:eastAsia="UD デジタル 教科書体 NP" w:hint="eastAsia"/>
        </w:rPr>
        <w:t xml:space="preserve">（西暦）　　　　</w:t>
      </w:r>
      <w:r w:rsidR="000F0C84" w:rsidRPr="000F0C84">
        <w:rPr>
          <w:rFonts w:ascii="UD デジタル 教科書体 NP" w:eastAsia="UD デジタル 教科書体 NP" w:hint="eastAsia"/>
        </w:rPr>
        <w:t xml:space="preserve">　</w:t>
      </w:r>
      <w:r w:rsidR="000F0C84" w:rsidRPr="000F0C84">
        <w:rPr>
          <w:rFonts w:ascii="UD デジタル 教科書体 NP" w:eastAsia="UD デジタル 教科書体 NP" w:hint="eastAsia"/>
          <w:lang w:eastAsia="zh-CN"/>
        </w:rPr>
        <w:t xml:space="preserve">年　</w:t>
      </w:r>
      <w:r w:rsidR="000F0C84">
        <w:rPr>
          <w:rFonts w:ascii="UD デジタル 教科書体 NP" w:eastAsia="UD デジタル 教科書体 NP" w:hint="eastAsia"/>
          <w:lang w:eastAsia="zh-CN"/>
        </w:rPr>
        <w:t xml:space="preserve">　</w:t>
      </w:r>
      <w:r w:rsidR="000F0C84" w:rsidRPr="000F0C84">
        <w:rPr>
          <w:rFonts w:ascii="UD デジタル 教科書体 NP" w:eastAsia="UD デジタル 教科書体 NP" w:hint="eastAsia"/>
          <w:lang w:eastAsia="zh-CN"/>
        </w:rPr>
        <w:t>月</w:t>
      </w:r>
      <w:r w:rsidR="000F0C84">
        <w:rPr>
          <w:rFonts w:ascii="UD デジタル 教科書体 NP" w:eastAsia="UD デジタル 教科書体 NP" w:hint="eastAsia"/>
          <w:lang w:eastAsia="zh-CN"/>
        </w:rPr>
        <w:t xml:space="preserve">　</w:t>
      </w:r>
      <w:r w:rsidR="000F0C84" w:rsidRPr="000F0C84">
        <w:rPr>
          <w:rFonts w:ascii="UD デジタル 教科書体 NP" w:eastAsia="UD デジタル 教科書体 NP" w:hint="eastAsia"/>
          <w:lang w:eastAsia="zh-CN"/>
        </w:rPr>
        <w:t xml:space="preserve">　日</w:t>
      </w:r>
      <w:r w:rsidR="000F0C84">
        <w:rPr>
          <w:rFonts w:ascii="UD デジタル 教科書体 NP" w:eastAsia="UD デジタル 教科書体 NP" w:hint="eastAsia"/>
          <w:lang w:eastAsia="zh-CN"/>
        </w:rPr>
        <w:t xml:space="preserve">　</w:t>
      </w:r>
    </w:p>
    <w:p w14:paraId="1899774F" w14:textId="2A5B797F" w:rsidR="000F0C84" w:rsidRDefault="000F0C84" w:rsidP="000F0C84">
      <w:pPr>
        <w:ind w:firstLineChars="100" w:firstLine="210"/>
        <w:rPr>
          <w:rFonts w:ascii="UD デジタル 教科書体 NP" w:eastAsia="UD デジタル 教科書体 NP"/>
          <w:lang w:eastAsia="zh-CN"/>
        </w:rPr>
      </w:pPr>
      <w:r w:rsidRPr="000F0C84">
        <w:rPr>
          <w:rFonts w:ascii="UD デジタル 教科書体 NP" w:eastAsia="UD デジタル 教科書体 NP" w:hint="eastAsia"/>
          <w:lang w:eastAsia="zh-CN"/>
        </w:rPr>
        <w:t>横浜国立大学</w:t>
      </w:r>
      <w:r>
        <w:rPr>
          <w:rFonts w:ascii="UD デジタル 教科書体 NP" w:eastAsia="UD デジタル 教科書体 NP" w:hint="eastAsia"/>
          <w:lang w:eastAsia="zh-CN"/>
        </w:rPr>
        <w:t>長　殿</w:t>
      </w:r>
    </w:p>
    <w:p w14:paraId="6105E947" w14:textId="77777777" w:rsidR="000F0C84" w:rsidRDefault="000F0C84" w:rsidP="000F0C84">
      <w:pPr>
        <w:rPr>
          <w:rFonts w:ascii="UD デジタル 教科書体 NP" w:eastAsia="UD デジタル 教科書体 NP"/>
          <w:lang w:eastAsia="zh-CN"/>
        </w:rPr>
      </w:pPr>
    </w:p>
    <w:p w14:paraId="533A579F" w14:textId="04C78F0E" w:rsidR="000F0C84" w:rsidRDefault="000F0C84" w:rsidP="000F0C84">
      <w:pPr>
        <w:rPr>
          <w:rFonts w:ascii="UD デジタル 教科書体 NP" w:eastAsia="UD デジタル 教科書体 NP"/>
          <w:lang w:eastAsia="zh-CN"/>
        </w:rPr>
      </w:pPr>
      <w:r>
        <w:rPr>
          <w:rFonts w:ascii="UD デジタル 教科書体 NP" w:eastAsia="UD デジタル 教科書体 NP" w:hint="eastAsia"/>
          <w:lang w:eastAsia="zh-CN"/>
        </w:rPr>
        <w:t xml:space="preserve">　　　　　　　　　　　　教育関係機関（学校等）名　　：</w:t>
      </w:r>
    </w:p>
    <w:p w14:paraId="0CAD7077" w14:textId="1CA828D2" w:rsidR="000F0C84" w:rsidRDefault="000F0C84" w:rsidP="000F0C84">
      <w:pPr>
        <w:rPr>
          <w:rFonts w:ascii="UD デジタル 教科書体 NP" w:eastAsia="UD デジタル 教科書体 NP"/>
          <w:bdr w:val="single" w:sz="4" w:space="0" w:color="auto"/>
          <w:lang w:eastAsia="zh-CN"/>
        </w:rPr>
      </w:pPr>
      <w:r>
        <w:rPr>
          <w:rFonts w:ascii="UD デジタル 教科書体 NP" w:eastAsia="UD デジタル 教科書体 NP" w:hint="eastAsia"/>
          <w:lang w:eastAsia="zh-CN"/>
        </w:rPr>
        <w:t xml:space="preserve">　　　　　　　　　　　　教育関係機関長（学校長等）名：　　　　　　　　　　　</w:t>
      </w:r>
    </w:p>
    <w:p w14:paraId="05D6BB80" w14:textId="464C858F" w:rsidR="00920419" w:rsidRPr="001E6C34" w:rsidRDefault="00920419" w:rsidP="007C1F9A">
      <w:pPr>
        <w:ind w:firstLineChars="3400" w:firstLine="6120"/>
        <w:rPr>
          <w:rFonts w:ascii="UD デジタル 教科書体 NP" w:eastAsia="UD デジタル 教科書体 NP"/>
          <w:color w:val="000000" w:themeColor="text1"/>
        </w:rPr>
      </w:pPr>
      <w:r w:rsidRPr="001E6C34">
        <w:rPr>
          <w:rStyle w:val="normaltextrun"/>
          <w:rFonts w:ascii="UD デジタル 教科書体 NP" w:eastAsia="UD デジタル 教科書体 NP" w:hint="eastAsia"/>
          <w:color w:val="000000" w:themeColor="text1"/>
          <w:sz w:val="18"/>
          <w:szCs w:val="18"/>
          <w:shd w:val="clear" w:color="auto" w:fill="FFFFFF"/>
        </w:rPr>
        <w:t>（自筆での署名）</w:t>
      </w:r>
      <w:r w:rsidRPr="001E6C34">
        <w:rPr>
          <w:rStyle w:val="eop"/>
          <w:rFonts w:ascii="UD デジタル 教科書体 NP" w:eastAsia="UD デジタル 教科書体 NP" w:hint="eastAsia"/>
          <w:color w:val="000000" w:themeColor="text1"/>
          <w:sz w:val="18"/>
          <w:szCs w:val="18"/>
          <w:shd w:val="clear" w:color="auto" w:fill="FFFFFF"/>
        </w:rPr>
        <w:t> </w:t>
      </w:r>
    </w:p>
    <w:p w14:paraId="32ED8562" w14:textId="74C04165" w:rsidR="000F0C84" w:rsidRPr="000F0C84" w:rsidRDefault="000F0C84" w:rsidP="000F0C84">
      <w:pPr>
        <w:rPr>
          <w:rFonts w:ascii="UD デジタル 教科書体 NP" w:eastAsia="UD デジタル 教科書体 NP"/>
        </w:rPr>
      </w:pPr>
    </w:p>
    <w:p w14:paraId="40E2A2F1" w14:textId="6AF5F0EF" w:rsidR="000F0C84" w:rsidRDefault="000F0C84" w:rsidP="000F0C84">
      <w:pPr>
        <w:ind w:firstLineChars="100" w:firstLine="210"/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下記の</w:t>
      </w:r>
      <w:r w:rsidR="00882CB1" w:rsidRPr="00882CB1">
        <w:rPr>
          <w:rFonts w:ascii="UD デジタル 教科書体 NP" w:eastAsia="UD デジタル 教科書体 NP" w:hint="eastAsia"/>
        </w:rPr>
        <w:t>出願者</w:t>
      </w:r>
      <w:r w:rsidR="00882CB1">
        <w:rPr>
          <w:rFonts w:ascii="UD デジタル 教科書体 NP" w:eastAsia="UD デジタル 教科書体 NP" w:hint="eastAsia"/>
        </w:rPr>
        <w:t>について、</w:t>
      </w:r>
      <w:r w:rsidRPr="000F0C84">
        <w:rPr>
          <w:rFonts w:ascii="UD デジタル 教科書体 NP" w:eastAsia="UD デジタル 教科書体 NP" w:hint="eastAsia"/>
        </w:rPr>
        <w:t>貴学履修証明プログラム（インクルーシブ教育・専門職支援員養成カリキュラム）の</w:t>
      </w:r>
      <w:r>
        <w:rPr>
          <w:rFonts w:ascii="UD デジタル 教科書体 NP" w:eastAsia="UD デジタル 教科書体 NP" w:hint="eastAsia"/>
        </w:rPr>
        <w:t>受講生</w:t>
      </w:r>
      <w:r w:rsidR="00662ADC">
        <w:rPr>
          <w:rFonts w:ascii="UD デジタル 教科書体 NP" w:eastAsia="UD デジタル 教科書体 NP" w:hint="eastAsia"/>
        </w:rPr>
        <w:t>および受講料減免対象者（教育関係機関が推薦する者）</w:t>
      </w:r>
      <w:r>
        <w:rPr>
          <w:rFonts w:ascii="UD デジタル 教科書体 NP" w:eastAsia="UD デジタル 教科書体 NP" w:hint="eastAsia"/>
        </w:rPr>
        <w:t>として</w:t>
      </w:r>
      <w:r w:rsidRPr="000F0C84">
        <w:rPr>
          <w:rFonts w:ascii="UD デジタル 教科書体 NP" w:eastAsia="UD デジタル 教科書体 NP" w:hint="eastAsia"/>
        </w:rPr>
        <w:t>推薦します。</w:t>
      </w:r>
    </w:p>
    <w:p w14:paraId="62BBF5C0" w14:textId="77777777" w:rsidR="00662ADC" w:rsidRDefault="00662ADC" w:rsidP="000F0C84">
      <w:pPr>
        <w:ind w:firstLineChars="100" w:firstLine="210"/>
        <w:rPr>
          <w:rFonts w:ascii="UD デジタル 教科書体 NP" w:eastAsia="UD デジタル 教科書体 NP"/>
        </w:rPr>
      </w:pPr>
    </w:p>
    <w:p w14:paraId="5636FBC4" w14:textId="77777777" w:rsidR="00A57616" w:rsidRPr="00882CB1" w:rsidRDefault="00A57616" w:rsidP="000F0C84">
      <w:pPr>
        <w:ind w:firstLineChars="100" w:firstLine="210"/>
        <w:rPr>
          <w:rFonts w:ascii="UD デジタル 教科書体 NP" w:eastAsia="UD デジタル 教科書体 NP"/>
        </w:rPr>
      </w:pPr>
    </w:p>
    <w:p w14:paraId="1E70C2BD" w14:textId="5DA30891" w:rsidR="00A57616" w:rsidRPr="000F0C84" w:rsidRDefault="000F0C84" w:rsidP="000F0C84">
      <w:pPr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【１．</w:t>
      </w:r>
      <w:r w:rsidR="00A57616">
        <w:rPr>
          <w:rFonts w:ascii="UD デジタル 教科書体 NP" w:eastAsia="UD デジタル 教科書体 NP" w:hint="eastAsia"/>
        </w:rPr>
        <w:t>出願</w:t>
      </w:r>
      <w:r w:rsidRPr="000F0C84">
        <w:rPr>
          <w:rFonts w:ascii="UD デジタル 教科書体 NP" w:eastAsia="UD デジタル 教科書体 NP" w:hint="eastAsia"/>
        </w:rPr>
        <w:t>者情報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A57616" w14:paraId="698F7B2E" w14:textId="77777777" w:rsidTr="00A57616">
        <w:trPr>
          <w:trHeight w:val="624"/>
        </w:trPr>
        <w:tc>
          <w:tcPr>
            <w:tcW w:w="2551" w:type="dxa"/>
            <w:vAlign w:val="center"/>
          </w:tcPr>
          <w:p w14:paraId="37752DDC" w14:textId="303675E5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  <w:r w:rsidRPr="000F0C84"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5664" w:type="dxa"/>
            <w:vAlign w:val="center"/>
          </w:tcPr>
          <w:p w14:paraId="256D34CE" w14:textId="77777777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A57616" w14:paraId="14B96858" w14:textId="77777777" w:rsidTr="00A57616">
        <w:trPr>
          <w:trHeight w:val="624"/>
        </w:trPr>
        <w:tc>
          <w:tcPr>
            <w:tcW w:w="2551" w:type="dxa"/>
            <w:vAlign w:val="center"/>
          </w:tcPr>
          <w:p w14:paraId="40758454" w14:textId="76D5F962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  <w:r w:rsidRPr="000F0C84">
              <w:rPr>
                <w:rFonts w:ascii="UD デジタル 教科書体 NP" w:eastAsia="UD デジタル 教科書体 NP" w:hint="eastAsia"/>
              </w:rPr>
              <w:t>所属（勤務先・学校等）</w:t>
            </w:r>
          </w:p>
        </w:tc>
        <w:tc>
          <w:tcPr>
            <w:tcW w:w="5664" w:type="dxa"/>
            <w:vAlign w:val="center"/>
          </w:tcPr>
          <w:p w14:paraId="77626494" w14:textId="77777777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A57616" w14:paraId="7111C9FC" w14:textId="77777777" w:rsidTr="00A57616">
        <w:trPr>
          <w:trHeight w:val="624"/>
        </w:trPr>
        <w:tc>
          <w:tcPr>
            <w:tcW w:w="2551" w:type="dxa"/>
            <w:vAlign w:val="center"/>
          </w:tcPr>
          <w:p w14:paraId="27E4C512" w14:textId="732E4DC7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職名</w:t>
            </w:r>
          </w:p>
        </w:tc>
        <w:tc>
          <w:tcPr>
            <w:tcW w:w="5664" w:type="dxa"/>
            <w:vAlign w:val="center"/>
          </w:tcPr>
          <w:p w14:paraId="0E6919DC" w14:textId="77777777" w:rsidR="00A57616" w:rsidRDefault="00A57616" w:rsidP="00A57616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</w:tbl>
    <w:p w14:paraId="0925DB50" w14:textId="77777777" w:rsidR="00662ADC" w:rsidRDefault="00662ADC" w:rsidP="000F0C84">
      <w:pPr>
        <w:rPr>
          <w:rFonts w:ascii="UD デジタル 教科書体 NP" w:eastAsia="UD デジタル 教科書体 NP"/>
        </w:rPr>
      </w:pPr>
    </w:p>
    <w:p w14:paraId="4DAE04A3" w14:textId="77777777" w:rsidR="00A57616" w:rsidRPr="000F0C84" w:rsidRDefault="00A57616" w:rsidP="000F0C84">
      <w:pPr>
        <w:rPr>
          <w:rFonts w:ascii="UD デジタル 教科書体 NP" w:eastAsia="UD デジタル 教科書体 NP"/>
        </w:rPr>
      </w:pPr>
    </w:p>
    <w:p w14:paraId="685096C6" w14:textId="77777777" w:rsidR="000F0C84" w:rsidRPr="000F0C84" w:rsidRDefault="000F0C84" w:rsidP="000F0C84">
      <w:pPr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【２．推薦者情報（推薦者が記入）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A57616" w14:paraId="244401BE" w14:textId="77777777" w:rsidTr="001519D4">
        <w:trPr>
          <w:trHeight w:val="624"/>
        </w:trPr>
        <w:tc>
          <w:tcPr>
            <w:tcW w:w="2551" w:type="dxa"/>
            <w:vAlign w:val="center"/>
          </w:tcPr>
          <w:p w14:paraId="105B2452" w14:textId="66C78CDA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  <w:r w:rsidRPr="000F0C84">
              <w:rPr>
                <w:rFonts w:ascii="UD デジタル 教科書体 NP" w:eastAsia="UD デジタル 教科書体 NP" w:hint="eastAsia"/>
                <w:lang w:eastAsia="zh-CN"/>
              </w:rPr>
              <w:t>推薦者氏名</w:t>
            </w:r>
          </w:p>
        </w:tc>
        <w:tc>
          <w:tcPr>
            <w:tcW w:w="5664" w:type="dxa"/>
            <w:vAlign w:val="center"/>
          </w:tcPr>
          <w:p w14:paraId="138D06A1" w14:textId="77777777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A57616" w14:paraId="55BA4CD1" w14:textId="77777777" w:rsidTr="001519D4">
        <w:trPr>
          <w:trHeight w:val="624"/>
        </w:trPr>
        <w:tc>
          <w:tcPr>
            <w:tcW w:w="2551" w:type="dxa"/>
            <w:vAlign w:val="center"/>
          </w:tcPr>
          <w:p w14:paraId="600392CA" w14:textId="7D6C97D0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  <w:r w:rsidRPr="000F0C84">
              <w:rPr>
                <w:rFonts w:ascii="UD デジタル 教科書体 NP" w:eastAsia="UD デジタル 教科書体 NP" w:hint="eastAsia"/>
              </w:rPr>
              <w:t>所属</w:t>
            </w:r>
            <w:r w:rsidR="00C436E2">
              <w:rPr>
                <w:rFonts w:ascii="UD デジタル 教科書体 NP" w:eastAsia="UD デジタル 教科書体 NP" w:hint="eastAsia"/>
              </w:rPr>
              <w:t>機関名</w:t>
            </w:r>
          </w:p>
        </w:tc>
        <w:tc>
          <w:tcPr>
            <w:tcW w:w="5664" w:type="dxa"/>
            <w:vAlign w:val="center"/>
          </w:tcPr>
          <w:p w14:paraId="04233524" w14:textId="77777777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A57616" w14:paraId="6024A8E7" w14:textId="77777777" w:rsidTr="001519D4">
        <w:trPr>
          <w:trHeight w:val="624"/>
        </w:trPr>
        <w:tc>
          <w:tcPr>
            <w:tcW w:w="2551" w:type="dxa"/>
            <w:vAlign w:val="center"/>
          </w:tcPr>
          <w:p w14:paraId="6721C43E" w14:textId="45979232" w:rsidR="00A57616" w:rsidRDefault="00C436E2" w:rsidP="001519D4">
            <w:pPr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役職※</w:t>
            </w:r>
          </w:p>
        </w:tc>
        <w:tc>
          <w:tcPr>
            <w:tcW w:w="5664" w:type="dxa"/>
            <w:vAlign w:val="center"/>
          </w:tcPr>
          <w:p w14:paraId="157261F5" w14:textId="77777777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A57616" w14:paraId="028F2070" w14:textId="77777777" w:rsidTr="001519D4">
        <w:trPr>
          <w:trHeight w:val="624"/>
        </w:trPr>
        <w:tc>
          <w:tcPr>
            <w:tcW w:w="2551" w:type="dxa"/>
            <w:vAlign w:val="center"/>
          </w:tcPr>
          <w:p w14:paraId="0F03D960" w14:textId="764BCCF2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  <w:r w:rsidRPr="000F0C84">
              <w:rPr>
                <w:rFonts w:ascii="UD デジタル 教科書体 NP" w:eastAsia="UD デジタル 教科書体 NP" w:hint="eastAsia"/>
              </w:rPr>
              <w:t>連絡先（電話番号・メールアドレス）</w:t>
            </w:r>
          </w:p>
        </w:tc>
        <w:tc>
          <w:tcPr>
            <w:tcW w:w="5664" w:type="dxa"/>
            <w:vAlign w:val="center"/>
          </w:tcPr>
          <w:p w14:paraId="21B6F2D9" w14:textId="77777777" w:rsidR="00A57616" w:rsidRDefault="00A57616" w:rsidP="001519D4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</w:tbl>
    <w:p w14:paraId="5F8C2640" w14:textId="1F523B7B" w:rsidR="000F0C84" w:rsidRPr="000F0C84" w:rsidRDefault="000F0C84" w:rsidP="00A57616">
      <w:pPr>
        <w:ind w:firstLineChars="100" w:firstLine="210"/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lastRenderedPageBreak/>
        <w:t>※推薦者は教育機関</w:t>
      </w:r>
      <w:r w:rsidR="00662ADC">
        <w:rPr>
          <w:rFonts w:ascii="UD デジタル 教科書体 NP" w:eastAsia="UD デジタル 教科書体 NP" w:hint="eastAsia"/>
        </w:rPr>
        <w:t>の長</w:t>
      </w:r>
      <w:r w:rsidRPr="000F0C84">
        <w:rPr>
          <w:rFonts w:ascii="UD デジタル 教科書体 NP" w:eastAsia="UD デジタル 教科書体 NP" w:hint="eastAsia"/>
        </w:rPr>
        <w:t>（学校長等）、またはそれに準ずる立場の方とします。</w:t>
      </w:r>
    </w:p>
    <w:p w14:paraId="21B87D21" w14:textId="70A86262" w:rsidR="000F0C84" w:rsidRPr="000F0C84" w:rsidRDefault="000F0C84" w:rsidP="00A57616">
      <w:pPr>
        <w:ind w:left="210" w:hangingChars="100" w:hanging="210"/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【３．推薦理由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36E2" w14:paraId="091F0E63" w14:textId="77777777" w:rsidTr="00C436E2">
        <w:trPr>
          <w:trHeight w:val="4589"/>
        </w:trPr>
        <w:tc>
          <w:tcPr>
            <w:tcW w:w="8215" w:type="dxa"/>
          </w:tcPr>
          <w:p w14:paraId="4AF737A8" w14:textId="0D7D8CB0" w:rsidR="00C436E2" w:rsidRDefault="00C436E2" w:rsidP="00C436E2">
            <w:pPr>
              <w:ind w:left="210" w:hangingChars="100" w:hanging="21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・</w:t>
            </w:r>
            <w:r w:rsidRPr="00C436E2">
              <w:rPr>
                <w:rFonts w:ascii="UD デジタル 教科書体 NP" w:eastAsia="UD デジタル 教科書体 NP" w:hint="eastAsia"/>
              </w:rPr>
              <w:t>出願者が本履修証明プログラムを受講する意義、出願者の対人支援</w:t>
            </w:r>
            <w:r>
              <w:rPr>
                <w:rFonts w:ascii="UD デジタル 教科書体 NP" w:eastAsia="UD デジタル 教科書体 NP" w:hint="eastAsia"/>
              </w:rPr>
              <w:t>に関わる適性</w:t>
            </w:r>
            <w:r w:rsidRPr="00C436E2">
              <w:rPr>
                <w:rFonts w:ascii="UD デジタル 教科書体 NP" w:eastAsia="UD デジタル 教科書体 NP" w:hint="eastAsia"/>
              </w:rPr>
              <w:t>、などについて、簡潔な記述で構いませんのでご記入ください。箇条書きも可。</w:t>
            </w:r>
          </w:p>
        </w:tc>
      </w:tr>
    </w:tbl>
    <w:p w14:paraId="269434E3" w14:textId="77777777" w:rsidR="000F0C84" w:rsidRDefault="000F0C84" w:rsidP="000F0C84">
      <w:pPr>
        <w:rPr>
          <w:rFonts w:ascii="UD デジタル 教科書体 NP" w:eastAsia="UD デジタル 教科書体 NP"/>
        </w:rPr>
      </w:pPr>
    </w:p>
    <w:p w14:paraId="4D1A0B44" w14:textId="77777777" w:rsidR="00C436E2" w:rsidRPr="000F0C84" w:rsidRDefault="00C436E2" w:rsidP="000F0C84">
      <w:pPr>
        <w:rPr>
          <w:rFonts w:ascii="UD デジタル 教科書体 NP" w:eastAsia="UD デジタル 教科書体 NP"/>
        </w:rPr>
      </w:pPr>
    </w:p>
    <w:p w14:paraId="44B404B5" w14:textId="65C204F6" w:rsidR="000F0C84" w:rsidRPr="000F0C84" w:rsidRDefault="000F0C84" w:rsidP="000F0C84">
      <w:pPr>
        <w:rPr>
          <w:rFonts w:ascii="UD デジタル 教科書体 NP" w:eastAsia="UD デジタル 教科書体 NP"/>
        </w:rPr>
      </w:pPr>
      <w:r w:rsidRPr="000F0C84">
        <w:rPr>
          <w:rFonts w:ascii="UD デジタル 教科書体 NP" w:eastAsia="UD デジタル 教科書体 NP" w:hint="eastAsia"/>
        </w:rPr>
        <w:t>【</w:t>
      </w:r>
      <w:r w:rsidR="00882CB1">
        <w:rPr>
          <w:rFonts w:ascii="UD デジタル 教科書体 NP" w:eastAsia="UD デジタル 教科書体 NP" w:hint="eastAsia"/>
        </w:rPr>
        <w:t>本件問い合わせ</w:t>
      </w:r>
      <w:r w:rsidRPr="000F0C84">
        <w:rPr>
          <w:rFonts w:ascii="UD デジタル 教科書体 NP" w:eastAsia="UD デジタル 教科書体 NP" w:hint="eastAsia"/>
        </w:rPr>
        <w:t>先】</w:t>
      </w:r>
    </w:p>
    <w:p w14:paraId="62EB1AF1" w14:textId="77777777" w:rsidR="00882CB1" w:rsidRPr="00882CB1" w:rsidRDefault="00882CB1" w:rsidP="00882CB1">
      <w:pPr>
        <w:rPr>
          <w:rFonts w:ascii="UD デジタル 教科書体 NP" w:eastAsia="UD デジタル 教科書体 NP"/>
        </w:rPr>
      </w:pPr>
      <w:r w:rsidRPr="00882CB1">
        <w:rPr>
          <w:rFonts w:ascii="UD デジタル 教科書体 NP" w:eastAsia="UD デジタル 教科書体 NP" w:hint="eastAsia"/>
        </w:rPr>
        <w:t>横浜国立大学</w:t>
      </w:r>
      <w:r w:rsidRPr="00882CB1">
        <w:rPr>
          <w:rFonts w:ascii="UD デジタル 教科書体 NP" w:eastAsia="UD デジタル 教科書体 NP"/>
        </w:rPr>
        <w:t xml:space="preserve"> ダイバーシティ戦略推進本部</w:t>
      </w:r>
    </w:p>
    <w:p w14:paraId="70758DA7" w14:textId="77777777" w:rsidR="00882CB1" w:rsidRPr="00882CB1" w:rsidRDefault="00882CB1" w:rsidP="00882CB1">
      <w:pPr>
        <w:rPr>
          <w:rFonts w:ascii="UD デジタル 教科書体 NP" w:eastAsia="UD デジタル 教科書体 NP"/>
        </w:rPr>
      </w:pPr>
      <w:r w:rsidRPr="00882CB1">
        <w:rPr>
          <w:rFonts w:ascii="UD デジタル 教科書体 NP" w:eastAsia="UD デジタル 教科書体 NP"/>
        </w:rPr>
        <w:t>D&amp;I教育研究実践センター</w:t>
      </w:r>
    </w:p>
    <w:p w14:paraId="68C83467" w14:textId="287692AD" w:rsidR="00882CB1" w:rsidRPr="00882CB1" w:rsidRDefault="00882CB1" w:rsidP="00882CB1">
      <w:pPr>
        <w:rPr>
          <w:rFonts w:ascii="UD デジタル 教科書体 NP" w:eastAsia="UD デジタル 教科書体 NP"/>
        </w:rPr>
      </w:pPr>
      <w:r w:rsidRPr="00882CB1">
        <w:rPr>
          <w:rFonts w:ascii="UD デジタル 教科書体 NP" w:eastAsia="UD デジタル 教科書体 NP"/>
        </w:rPr>
        <w:t>E-mail：</w:t>
      </w:r>
      <w:r w:rsidR="00B3084B" w:rsidRPr="00B3084B">
        <w:rPr>
          <w:rFonts w:ascii="UD デジタル 教科書体 NP" w:eastAsia="UD デジタル 教科書体 NP"/>
        </w:rPr>
        <w:t>sankaku.jimu@ynu.ac.jp</w:t>
      </w:r>
    </w:p>
    <w:p w14:paraId="5D652C01" w14:textId="77777777" w:rsidR="003729E3" w:rsidRDefault="00882CB1" w:rsidP="00882CB1">
      <w:pPr>
        <w:rPr>
          <w:rFonts w:ascii="UD デジタル 教科書体 NP" w:eastAsia="UD デジタル 教科書体 NP"/>
        </w:rPr>
      </w:pPr>
      <w:r w:rsidRPr="00882CB1">
        <w:rPr>
          <w:rFonts w:ascii="UD デジタル 教科書体 NP" w:eastAsia="UD デジタル 教科書体 NP"/>
        </w:rPr>
        <w:t xml:space="preserve">TEL：045-339-3051（平日 9:00～17:00）　</w:t>
      </w:r>
    </w:p>
    <w:p w14:paraId="57A23743" w14:textId="5570A48A" w:rsidR="00DC0418" w:rsidRPr="00882CB1" w:rsidRDefault="00882CB1" w:rsidP="00882CB1">
      <w:pPr>
        <w:rPr>
          <w:rFonts w:ascii="UD デジタル 教科書体 NP" w:eastAsia="UD デジタル 教科書体 NP"/>
        </w:rPr>
      </w:pPr>
      <w:r w:rsidRPr="00882CB1">
        <w:rPr>
          <w:rFonts w:ascii="UD デジタル 教科書体 NP" w:eastAsia="UD デジタル 教科書体 NP"/>
        </w:rPr>
        <w:t>URL</w:t>
      </w:r>
      <w:r w:rsidRPr="001E6C34">
        <w:rPr>
          <w:rFonts w:ascii="UD デジタル 教科書体 NP" w:eastAsia="UD デジタル 教科書体 NP"/>
          <w:color w:val="000000" w:themeColor="text1"/>
        </w:rPr>
        <w:t xml:space="preserve">： </w:t>
      </w:r>
      <w:hyperlink r:id="rId7" w:history="1">
        <w:r w:rsidR="00125B78" w:rsidRPr="001E6C34">
          <w:rPr>
            <w:rFonts w:ascii="UD デジタル 教科書体 NK-R" w:eastAsia="UD デジタル 教科書体 NK-R" w:hAnsi="游明朝" w:cs="Times New Roman"/>
            <w:color w:val="000000" w:themeColor="text1"/>
            <w:szCs w:val="22"/>
            <w:u w:val="single"/>
            <w14:ligatures w14:val="none"/>
          </w:rPr>
          <w:t>https://ynu-d-i.jp/pelican-ynu</w:t>
        </w:r>
      </w:hyperlink>
    </w:p>
    <w:sectPr w:rsidR="00DC0418" w:rsidRPr="00882CB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C177" w14:textId="77777777" w:rsidR="009B6E7B" w:rsidRDefault="009B6E7B" w:rsidP="00455E4A">
      <w:r>
        <w:separator/>
      </w:r>
    </w:p>
  </w:endnote>
  <w:endnote w:type="continuationSeparator" w:id="0">
    <w:p w14:paraId="7E0624CF" w14:textId="77777777" w:rsidR="009B6E7B" w:rsidRDefault="009B6E7B" w:rsidP="0045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3818" w14:textId="77777777" w:rsidR="009B6E7B" w:rsidRDefault="009B6E7B" w:rsidP="00455E4A">
      <w:r>
        <w:separator/>
      </w:r>
    </w:p>
  </w:footnote>
  <w:footnote w:type="continuationSeparator" w:id="0">
    <w:p w14:paraId="6FB56351" w14:textId="77777777" w:rsidR="009B6E7B" w:rsidRDefault="009B6E7B" w:rsidP="0045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B99F" w14:textId="54320770" w:rsidR="00F60221" w:rsidRDefault="00F60221">
    <w:pPr>
      <w:pStyle w:val="ab"/>
    </w:pPr>
    <w:r>
      <w:rPr>
        <w:rFonts w:hint="eastAsia"/>
      </w:rPr>
      <w:t>【様式３】</w:t>
    </w:r>
  </w:p>
  <w:p w14:paraId="13820F8A" w14:textId="77777777" w:rsidR="00F60221" w:rsidRDefault="00F6022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84"/>
    <w:rsid w:val="000410F7"/>
    <w:rsid w:val="0007484E"/>
    <w:rsid w:val="000F0C84"/>
    <w:rsid w:val="000F6E55"/>
    <w:rsid w:val="00125B78"/>
    <w:rsid w:val="001D147E"/>
    <w:rsid w:val="001E6C34"/>
    <w:rsid w:val="002B77AB"/>
    <w:rsid w:val="002E000C"/>
    <w:rsid w:val="003729E3"/>
    <w:rsid w:val="00455E4A"/>
    <w:rsid w:val="005100FA"/>
    <w:rsid w:val="00662ADC"/>
    <w:rsid w:val="00722D61"/>
    <w:rsid w:val="00750D23"/>
    <w:rsid w:val="007C1F9A"/>
    <w:rsid w:val="00812BE2"/>
    <w:rsid w:val="00882CB1"/>
    <w:rsid w:val="009150DD"/>
    <w:rsid w:val="00920419"/>
    <w:rsid w:val="009B6E7B"/>
    <w:rsid w:val="00A303BA"/>
    <w:rsid w:val="00A57616"/>
    <w:rsid w:val="00B3084B"/>
    <w:rsid w:val="00C11A2A"/>
    <w:rsid w:val="00C17B08"/>
    <w:rsid w:val="00C436E2"/>
    <w:rsid w:val="00C76E8D"/>
    <w:rsid w:val="00DC0418"/>
    <w:rsid w:val="00E560E2"/>
    <w:rsid w:val="00F246A5"/>
    <w:rsid w:val="00F6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F6166"/>
  <w15:chartTrackingRefBased/>
  <w15:docId w15:val="{27739B5C-C81D-42D0-8BA5-990CB9B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C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C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C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C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C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C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C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0C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0C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0C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0C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0C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0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0C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0C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0C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0C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0C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0C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0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0C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0C8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55E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5E4A"/>
  </w:style>
  <w:style w:type="paragraph" w:styleId="ad">
    <w:name w:val="footer"/>
    <w:basedOn w:val="a"/>
    <w:link w:val="ae"/>
    <w:uiPriority w:val="99"/>
    <w:unhideWhenUsed/>
    <w:rsid w:val="00455E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5E4A"/>
  </w:style>
  <w:style w:type="character" w:customStyle="1" w:styleId="normaltextrun">
    <w:name w:val="normaltextrun"/>
    <w:basedOn w:val="a0"/>
    <w:rsid w:val="00920419"/>
  </w:style>
  <w:style w:type="character" w:customStyle="1" w:styleId="eop">
    <w:name w:val="eop"/>
    <w:basedOn w:val="a0"/>
    <w:rsid w:val="009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nu-d-i.jp/pelican-y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073F-D216-4FDE-87DC-4AAF7403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5</Words>
  <Characters>361</Characters>
  <Application>Microsoft Office Word</Application>
  <DocSecurity>0</DocSecurity>
  <Lines>3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類</dc:creator>
  <cp:keywords/>
  <dc:description/>
  <cp:lastModifiedBy>aa</cp:lastModifiedBy>
  <cp:revision>16</cp:revision>
  <cp:lastPrinted>2025-11-18T10:00:00Z</cp:lastPrinted>
  <dcterms:created xsi:type="dcterms:W3CDTF">2025-11-14T02:35:00Z</dcterms:created>
  <dcterms:modified xsi:type="dcterms:W3CDTF">2025-12-01T03:47:00Z</dcterms:modified>
</cp:coreProperties>
</file>